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4D96" w14:textId="77777777" w:rsidR="00065251" w:rsidRDefault="002F25CB" w:rsidP="002C2933">
      <w:pPr>
        <w:spacing w:after="0" w:line="240" w:lineRule="auto"/>
        <w:jc w:val="center"/>
        <w:rPr>
          <w:rFonts w:ascii="Candara" w:hAnsi="Candara"/>
          <w:b/>
          <w:bCs/>
          <w:sz w:val="30"/>
          <w:szCs w:val="30"/>
        </w:rPr>
      </w:pPr>
      <w:r w:rsidRPr="00065251">
        <w:rPr>
          <w:rFonts w:ascii="Candara" w:hAnsi="Candara"/>
          <w:b/>
          <w:bCs/>
          <w:sz w:val="30"/>
          <w:szCs w:val="30"/>
        </w:rPr>
        <w:t xml:space="preserve">I </w:t>
      </w:r>
      <w:r w:rsidR="00065251">
        <w:rPr>
          <w:rFonts w:ascii="Candara" w:hAnsi="Candara"/>
          <w:b/>
          <w:bCs/>
          <w:sz w:val="30"/>
          <w:szCs w:val="30"/>
        </w:rPr>
        <w:t>Ogólnopolski Konkurs Piosenek Jacka Lecha</w:t>
      </w:r>
    </w:p>
    <w:p w14:paraId="16B888C3" w14:textId="77777777" w:rsidR="002C2933" w:rsidRDefault="002F25CB" w:rsidP="002C2933">
      <w:pPr>
        <w:spacing w:after="0" w:line="240" w:lineRule="auto"/>
        <w:jc w:val="center"/>
        <w:rPr>
          <w:rFonts w:ascii="Candara" w:hAnsi="Candara"/>
          <w:b/>
          <w:bCs/>
          <w:sz w:val="30"/>
          <w:szCs w:val="30"/>
        </w:rPr>
      </w:pPr>
      <w:r w:rsidRPr="00065251">
        <w:rPr>
          <w:rFonts w:ascii="Candara" w:hAnsi="Candara"/>
          <w:b/>
          <w:bCs/>
          <w:sz w:val="30"/>
          <w:szCs w:val="30"/>
        </w:rPr>
        <w:t>„Moje serce należy do gór”</w:t>
      </w:r>
    </w:p>
    <w:p w14:paraId="2052BA4C" w14:textId="60D64240" w:rsidR="002F25CB" w:rsidRPr="00065251" w:rsidRDefault="002F25CB" w:rsidP="002C2933">
      <w:pPr>
        <w:spacing w:after="0" w:line="240" w:lineRule="auto"/>
        <w:jc w:val="center"/>
        <w:rPr>
          <w:rFonts w:ascii="Candara" w:hAnsi="Candara"/>
          <w:b/>
          <w:bCs/>
          <w:sz w:val="30"/>
          <w:szCs w:val="30"/>
        </w:rPr>
      </w:pPr>
      <w:r w:rsidRPr="00065251">
        <w:rPr>
          <w:rFonts w:ascii="Candara" w:hAnsi="Candara"/>
          <w:b/>
          <w:bCs/>
          <w:sz w:val="30"/>
          <w:szCs w:val="30"/>
        </w:rPr>
        <w:br/>
        <w:t>KARTA ZGŁOSZENIA</w:t>
      </w:r>
    </w:p>
    <w:p w14:paraId="50582A6E" w14:textId="6160ACDA" w:rsidR="002F25CB" w:rsidRPr="00065251" w:rsidRDefault="002F25CB" w:rsidP="00065251">
      <w:pPr>
        <w:spacing w:after="0" w:line="360" w:lineRule="auto"/>
        <w:jc w:val="center"/>
        <w:rPr>
          <w:rFonts w:ascii="Candara" w:hAnsi="Candara"/>
          <w:b/>
          <w:bCs/>
          <w:sz w:val="24"/>
          <w:szCs w:val="24"/>
        </w:rPr>
      </w:pPr>
    </w:p>
    <w:p w14:paraId="54D420CE" w14:textId="61B6C324" w:rsidR="002F25CB" w:rsidRDefault="002F25CB" w:rsidP="000652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>Imię i nazwisko</w:t>
      </w:r>
      <w:r w:rsidR="004E2AEF">
        <w:rPr>
          <w:rFonts w:ascii="Candara" w:hAnsi="Candara"/>
          <w:sz w:val="24"/>
          <w:szCs w:val="24"/>
        </w:rPr>
        <w:t>/nazwa zespołu</w:t>
      </w:r>
      <w:r w:rsidR="00EB0F49">
        <w:rPr>
          <w:rFonts w:ascii="Candara" w:hAnsi="Candara"/>
          <w:sz w:val="24"/>
          <w:szCs w:val="24"/>
        </w:rPr>
        <w:t>:</w:t>
      </w:r>
      <w:r w:rsidR="002C2933">
        <w:rPr>
          <w:rFonts w:ascii="Candara" w:hAnsi="Candara"/>
          <w:sz w:val="24"/>
          <w:szCs w:val="24"/>
        </w:rPr>
        <w:t xml:space="preserve"> </w:t>
      </w:r>
    </w:p>
    <w:p w14:paraId="7DE5A80D" w14:textId="77777777" w:rsidR="00065251" w:rsidRPr="002C2933" w:rsidRDefault="00065251" w:rsidP="002C293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122D17D1" w14:textId="3B6934DD" w:rsidR="00D350CF" w:rsidRDefault="004E2AEF" w:rsidP="000652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</w:t>
      </w:r>
      <w:r w:rsidR="00D350CF" w:rsidRPr="00065251">
        <w:rPr>
          <w:rFonts w:ascii="Candara" w:hAnsi="Candara"/>
          <w:sz w:val="24"/>
          <w:szCs w:val="24"/>
        </w:rPr>
        <w:t>kład</w:t>
      </w:r>
      <w:r>
        <w:rPr>
          <w:rFonts w:ascii="Candara" w:hAnsi="Candara"/>
          <w:sz w:val="24"/>
          <w:szCs w:val="24"/>
        </w:rPr>
        <w:t xml:space="preserve"> zespołu (imiona i nazwiska</w:t>
      </w:r>
      <w:r w:rsidR="00D350CF" w:rsidRPr="00065251">
        <w:rPr>
          <w:rFonts w:ascii="Candara" w:hAnsi="Candara"/>
          <w:sz w:val="24"/>
          <w:szCs w:val="24"/>
        </w:rPr>
        <w:t>, instrumenty)</w:t>
      </w:r>
      <w:r w:rsidR="00EB0F49">
        <w:rPr>
          <w:rFonts w:ascii="Candara" w:hAnsi="Candara"/>
          <w:sz w:val="24"/>
          <w:szCs w:val="24"/>
        </w:rPr>
        <w:t>:</w:t>
      </w:r>
      <w:r w:rsidR="002C2933">
        <w:rPr>
          <w:rFonts w:ascii="Candara" w:hAnsi="Candara"/>
          <w:sz w:val="24"/>
          <w:szCs w:val="24"/>
        </w:rPr>
        <w:t xml:space="preserve"> </w:t>
      </w:r>
    </w:p>
    <w:p w14:paraId="52517A73" w14:textId="77777777" w:rsidR="002C2933" w:rsidRPr="002C2933" w:rsidRDefault="002C2933" w:rsidP="002C293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1488BC51" w14:textId="75AD1DEE" w:rsidR="00065251" w:rsidRDefault="00874889" w:rsidP="005739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k urodzenia</w:t>
      </w:r>
      <w:r w:rsidR="00EB0F49">
        <w:rPr>
          <w:rFonts w:ascii="Candara" w:hAnsi="Candara"/>
          <w:sz w:val="24"/>
          <w:szCs w:val="24"/>
        </w:rPr>
        <w:t>:</w:t>
      </w:r>
      <w:r w:rsidR="002C2933" w:rsidRPr="002C2933">
        <w:rPr>
          <w:rFonts w:ascii="Candara" w:hAnsi="Candara"/>
          <w:sz w:val="24"/>
          <w:szCs w:val="24"/>
        </w:rPr>
        <w:t xml:space="preserve"> </w:t>
      </w:r>
    </w:p>
    <w:p w14:paraId="77437335" w14:textId="77777777" w:rsidR="002C2933" w:rsidRPr="002C2933" w:rsidRDefault="002C2933" w:rsidP="002C2933">
      <w:pPr>
        <w:pStyle w:val="Akapitzlist"/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4A3F738B" w14:textId="076DC106" w:rsidR="002C2933" w:rsidRDefault="00D350CF" w:rsidP="002C29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>Dane kontaktowe (telefon, e-mail)</w:t>
      </w:r>
      <w:r w:rsidR="00874889">
        <w:rPr>
          <w:rFonts w:ascii="Candara" w:hAnsi="Candara"/>
          <w:sz w:val="24"/>
          <w:szCs w:val="24"/>
        </w:rPr>
        <w:t>:</w:t>
      </w:r>
    </w:p>
    <w:p w14:paraId="4AD0665E" w14:textId="77777777" w:rsidR="002C2933" w:rsidRPr="002C2933" w:rsidRDefault="002C2933" w:rsidP="002C293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1664E1B4" w14:textId="1892CA24" w:rsidR="002C2933" w:rsidRDefault="00D350CF" w:rsidP="002C29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>Instytucja delegująca/zgłoszenie indywidualne</w:t>
      </w:r>
      <w:r w:rsidR="00874889">
        <w:rPr>
          <w:rFonts w:ascii="Candara" w:hAnsi="Candara"/>
          <w:sz w:val="24"/>
          <w:szCs w:val="24"/>
        </w:rPr>
        <w:t>:</w:t>
      </w:r>
    </w:p>
    <w:p w14:paraId="112673C6" w14:textId="77777777" w:rsidR="002C2933" w:rsidRPr="00065251" w:rsidRDefault="002C2933" w:rsidP="002C2933">
      <w:pPr>
        <w:pStyle w:val="Akapitzlist"/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02420236" w14:textId="29CDABB7" w:rsidR="00065251" w:rsidRDefault="00D350CF" w:rsidP="002C29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 xml:space="preserve">Imię i nazwisko </w:t>
      </w:r>
      <w:r w:rsidR="001977F9">
        <w:rPr>
          <w:rFonts w:ascii="Candara" w:hAnsi="Candara"/>
          <w:sz w:val="24"/>
          <w:szCs w:val="24"/>
        </w:rPr>
        <w:t>Instruktora</w:t>
      </w:r>
      <w:r w:rsidRPr="00065251">
        <w:rPr>
          <w:rFonts w:ascii="Candara" w:hAnsi="Candara"/>
          <w:sz w:val="24"/>
          <w:szCs w:val="24"/>
        </w:rPr>
        <w:t xml:space="preserve"> (wraz z telefonem kontaktowym)</w:t>
      </w:r>
      <w:r w:rsidR="00874889">
        <w:rPr>
          <w:rFonts w:ascii="Candara" w:hAnsi="Candara"/>
          <w:sz w:val="24"/>
          <w:szCs w:val="24"/>
        </w:rPr>
        <w:t>:</w:t>
      </w:r>
    </w:p>
    <w:p w14:paraId="6DA35391" w14:textId="77777777" w:rsidR="002C2933" w:rsidRPr="002C2933" w:rsidRDefault="002C2933" w:rsidP="002C293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06951439" w14:textId="0EA25307" w:rsidR="00D350CF" w:rsidRDefault="00D350CF" w:rsidP="000652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>Tytuł i autorzy utworu</w:t>
      </w:r>
      <w:r w:rsidR="00874889">
        <w:rPr>
          <w:rFonts w:ascii="Candara" w:hAnsi="Candara"/>
          <w:sz w:val="24"/>
          <w:szCs w:val="24"/>
        </w:rPr>
        <w:t>:</w:t>
      </w:r>
    </w:p>
    <w:p w14:paraId="1CC96409" w14:textId="77777777" w:rsidR="00065251" w:rsidRPr="00065251" w:rsidRDefault="00065251" w:rsidP="00065251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42F5C591" w14:textId="0457EA78" w:rsidR="00D350CF" w:rsidRDefault="00AE666A" w:rsidP="000652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065251">
        <w:rPr>
          <w:rFonts w:ascii="Candara" w:hAnsi="Candara"/>
          <w:sz w:val="24"/>
          <w:szCs w:val="24"/>
        </w:rPr>
        <w:t>Wymagania dotyczące warunków scenicznych i sprzętu</w:t>
      </w:r>
      <w:r w:rsidR="00874889">
        <w:rPr>
          <w:rFonts w:ascii="Candara" w:hAnsi="Candara"/>
          <w:sz w:val="24"/>
          <w:szCs w:val="24"/>
        </w:rPr>
        <w:t>:</w:t>
      </w:r>
    </w:p>
    <w:p w14:paraId="00608455" w14:textId="6C13704A" w:rsidR="00065251" w:rsidRDefault="00065251" w:rsidP="00065251">
      <w:pPr>
        <w:jc w:val="both"/>
        <w:rPr>
          <w:rFonts w:ascii="Candara" w:hAnsi="Candara"/>
          <w:sz w:val="24"/>
          <w:szCs w:val="24"/>
        </w:rPr>
      </w:pPr>
    </w:p>
    <w:p w14:paraId="40C7B8ED" w14:textId="490E2142" w:rsidR="00874889" w:rsidRDefault="00874889" w:rsidP="00065251">
      <w:pPr>
        <w:jc w:val="both"/>
        <w:rPr>
          <w:rFonts w:ascii="Candara" w:hAnsi="Candara"/>
          <w:sz w:val="24"/>
          <w:szCs w:val="24"/>
        </w:rPr>
      </w:pPr>
    </w:p>
    <w:p w14:paraId="3E1EAD8E" w14:textId="39F4EC7D" w:rsidR="00874889" w:rsidRDefault="00874889" w:rsidP="00065251">
      <w:pPr>
        <w:jc w:val="both"/>
        <w:rPr>
          <w:rFonts w:ascii="Candara" w:hAnsi="Candara"/>
          <w:sz w:val="24"/>
          <w:szCs w:val="24"/>
        </w:rPr>
      </w:pPr>
    </w:p>
    <w:p w14:paraId="7A000203" w14:textId="77777777" w:rsidR="00874889" w:rsidRDefault="00874889" w:rsidP="00065251">
      <w:pPr>
        <w:jc w:val="both"/>
        <w:rPr>
          <w:rFonts w:ascii="Candara" w:hAnsi="Candara"/>
          <w:sz w:val="24"/>
          <w:szCs w:val="24"/>
        </w:rPr>
      </w:pPr>
    </w:p>
    <w:p w14:paraId="1CF1700F" w14:textId="292AC75C" w:rsidR="002C2933" w:rsidRPr="00EB0F49" w:rsidRDefault="002C2933" w:rsidP="00EB0F49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18"/>
          <w:szCs w:val="18"/>
        </w:rPr>
      </w:pPr>
      <w:r w:rsidRPr="00EB0F49">
        <w:rPr>
          <w:rFonts w:ascii="Candara" w:eastAsia="Arial" w:hAnsi="Candara" w:cs="Arial"/>
          <w:sz w:val="18"/>
          <w:szCs w:val="18"/>
        </w:rPr>
        <w:t>W</w:t>
      </w:r>
      <w:r w:rsidRPr="00EB0F49">
        <w:rPr>
          <w:rFonts w:ascii="Candara" w:eastAsia="Arial" w:hAnsi="Candara" w:cs="Times New Roman"/>
          <w:sz w:val="18"/>
          <w:szCs w:val="18"/>
        </w:rPr>
        <w:t>yrażam zgodę na przetwarzanie moich (mojego dziecka) danych osobowych zawartych w karcie zgłoszenia przez Miejski Dom Kultury w Bielsku-Białej, ul. 1 Maja 12 w celu uczestnictwa w konkursie: I Ogólnopolski Konkurs Piosenek Jacka Lecha</w:t>
      </w:r>
      <w:r w:rsidR="00EB0F49">
        <w:rPr>
          <w:rFonts w:ascii="Candara" w:eastAsia="Arial" w:hAnsi="Candara" w:cs="Times New Roman"/>
          <w:sz w:val="18"/>
          <w:szCs w:val="18"/>
        </w:rPr>
        <w:t xml:space="preserve"> </w:t>
      </w:r>
      <w:r w:rsidRPr="00EB0F49">
        <w:rPr>
          <w:rFonts w:ascii="Candara" w:eastAsia="Arial" w:hAnsi="Candara" w:cs="Times New Roman"/>
          <w:sz w:val="18"/>
          <w:szCs w:val="18"/>
        </w:rPr>
        <w:t>„Moje serce należy do gór”</w:t>
      </w:r>
      <w:r w:rsidRPr="00EB0F49">
        <w:rPr>
          <w:rFonts w:ascii="Candara" w:hAnsi="Candara" w:cs="Times New Roman"/>
          <w:sz w:val="18"/>
          <w:szCs w:val="18"/>
        </w:rPr>
        <w:t>.</w:t>
      </w:r>
      <w:r w:rsidRPr="00EB0F49">
        <w:rPr>
          <w:rFonts w:ascii="Candara" w:hAnsi="Candara"/>
          <w:sz w:val="18"/>
          <w:szCs w:val="18"/>
        </w:rPr>
        <w:t xml:space="preserve"> </w:t>
      </w:r>
      <w:r w:rsidRPr="00EB0F49">
        <w:rPr>
          <w:rFonts w:ascii="Candara" w:hAnsi="Candara" w:cs="Times New Roman"/>
          <w:sz w:val="18"/>
          <w:szCs w:val="18"/>
        </w:rPr>
        <w:t>Podaję dane osobowe dobrowolnie i oświadczam, że są one zgodne z prawdą</w:t>
      </w:r>
      <w:r w:rsidR="00EB0F49">
        <w:rPr>
          <w:rFonts w:ascii="Candara" w:hAnsi="Candara" w:cs="Times New Roman"/>
          <w:sz w:val="18"/>
          <w:szCs w:val="18"/>
        </w:rPr>
        <w:t>.</w:t>
      </w:r>
      <w:r w:rsidRPr="00EB0F49">
        <w:rPr>
          <w:rFonts w:ascii="Candara" w:hAnsi="Candara" w:cs="Times New Roman"/>
          <w:sz w:val="18"/>
          <w:szCs w:val="18"/>
        </w:rPr>
        <w:t xml:space="preserve"> </w:t>
      </w:r>
      <w:r w:rsidRPr="00EB0F49">
        <w:rPr>
          <w:rFonts w:ascii="Candara" w:eastAsia="Arial" w:hAnsi="Candara" w:cs="Arial"/>
          <w:sz w:val="18"/>
          <w:szCs w:val="18"/>
        </w:rPr>
        <w:t>Zgoda może zostać cofnięta w dowolnym momencie. Szczegóły zawarto w klauzuli informacyjnej w Regulaminie konkursu.</w:t>
      </w:r>
    </w:p>
    <w:p w14:paraId="7564AC83" w14:textId="77777777" w:rsidR="002C2933" w:rsidRPr="00EB0F49" w:rsidRDefault="00000000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20"/>
          <w:szCs w:val="20"/>
        </w:rPr>
      </w:pPr>
      <w:sdt>
        <w:sdtPr>
          <w:rPr>
            <w:rFonts w:ascii="Candara" w:eastAsia="Arial" w:hAnsi="Candara" w:cs="Times New Roman"/>
            <w:sz w:val="20"/>
            <w:szCs w:val="20"/>
          </w:rPr>
          <w:id w:val="240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33" w:rsidRPr="00EB0F4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C2933" w:rsidRPr="00EB0F49">
        <w:rPr>
          <w:rFonts w:ascii="Candara" w:eastAsia="Arial" w:hAnsi="Candara" w:cs="Times New Roman"/>
          <w:sz w:val="20"/>
          <w:szCs w:val="20"/>
        </w:rPr>
        <w:t xml:space="preserve"> TAK  </w:t>
      </w:r>
      <w:sdt>
        <w:sdtPr>
          <w:rPr>
            <w:rFonts w:ascii="Candara" w:eastAsia="Arial" w:hAnsi="Candara" w:cs="Times New Roman"/>
            <w:sz w:val="20"/>
            <w:szCs w:val="20"/>
          </w:rPr>
          <w:id w:val="155457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33" w:rsidRPr="00EB0F4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C2933" w:rsidRPr="00EB0F49">
        <w:rPr>
          <w:rFonts w:ascii="Candara" w:eastAsia="Arial" w:hAnsi="Candara" w:cs="Times New Roman"/>
          <w:sz w:val="20"/>
          <w:szCs w:val="20"/>
        </w:rPr>
        <w:t xml:space="preserve"> NIE</w:t>
      </w:r>
    </w:p>
    <w:p w14:paraId="33C703BD" w14:textId="77777777" w:rsidR="002C2933" w:rsidRPr="00EB0F49" w:rsidRDefault="002C2933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18"/>
          <w:szCs w:val="18"/>
        </w:rPr>
      </w:pPr>
    </w:p>
    <w:p w14:paraId="2129641D" w14:textId="4135B9FB" w:rsidR="002C2933" w:rsidRPr="00EB0F49" w:rsidRDefault="002C2933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18"/>
          <w:szCs w:val="18"/>
        </w:rPr>
      </w:pPr>
      <w:r w:rsidRPr="00EB0F49">
        <w:rPr>
          <w:rFonts w:ascii="Candara" w:eastAsia="Arial" w:hAnsi="Candara" w:cs="Times New Roman"/>
          <w:sz w:val="18"/>
          <w:szCs w:val="18"/>
        </w:rPr>
        <w:t>Wyrażam zgodę na nieodpłatne wykorzystanie i rozpowszechnianie mojego wizerunku/(mojego dziecka) utrwalonego w</w:t>
      </w:r>
      <w:r w:rsidR="00874889">
        <w:rPr>
          <w:rFonts w:ascii="Candara" w:eastAsia="Arial" w:hAnsi="Candara" w:cs="Times New Roman"/>
          <w:sz w:val="18"/>
          <w:szCs w:val="18"/>
        </w:rPr>
        <w:t> </w:t>
      </w:r>
      <w:r w:rsidRPr="00EB0F49">
        <w:rPr>
          <w:rFonts w:ascii="Candara" w:eastAsia="Arial" w:hAnsi="Candara" w:cs="Times New Roman"/>
          <w:sz w:val="18"/>
          <w:szCs w:val="18"/>
        </w:rPr>
        <w:t>postaci zdjęć i filmów z konkursu</w:t>
      </w:r>
      <w:r w:rsidR="00EB0F49">
        <w:rPr>
          <w:rFonts w:ascii="Candara" w:eastAsia="Arial" w:hAnsi="Candara" w:cs="Times New Roman"/>
          <w:sz w:val="18"/>
          <w:szCs w:val="18"/>
        </w:rPr>
        <w:t xml:space="preserve"> </w:t>
      </w:r>
      <w:r w:rsidR="00EB0F49" w:rsidRPr="00EB0F49">
        <w:rPr>
          <w:rFonts w:ascii="Candara" w:eastAsia="Arial" w:hAnsi="Candara" w:cs="Times New Roman"/>
          <w:sz w:val="18"/>
          <w:szCs w:val="18"/>
        </w:rPr>
        <w:t>„Moje serce należy do gór”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 organizowanego przez </w:t>
      </w:r>
      <w:r w:rsidR="00874889">
        <w:rPr>
          <w:rFonts w:ascii="Candara" w:eastAsia="Arial" w:hAnsi="Candara" w:cs="Times New Roman"/>
          <w:sz w:val="18"/>
          <w:szCs w:val="18"/>
        </w:rPr>
        <w:t xml:space="preserve">Miejski 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Dom Kultury w Bielsku-Białej – Dom Kultury </w:t>
      </w:r>
      <w:r w:rsidR="00874889">
        <w:rPr>
          <w:rFonts w:ascii="Candara" w:eastAsia="Arial" w:hAnsi="Candara" w:cs="Times New Roman"/>
          <w:sz w:val="18"/>
          <w:szCs w:val="18"/>
        </w:rPr>
        <w:t>im. Jacka Lecha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 wyłącznie w celach informacyjnych i promocyjnych Miejskiego Domu Kultury w Bielsku-Białej. Niniejsza zgoda jest dobrowolna i nieodpłatna oraz dotyczy umieszczania wizerunku na stronie internetowej www.mdk.bielsko.pl i w mediach społecznościowych, takich jak Facebook i Instagram. </w:t>
      </w:r>
    </w:p>
    <w:p w14:paraId="4BF26BED" w14:textId="77777777" w:rsidR="002C2933" w:rsidRPr="00EB0F49" w:rsidRDefault="00000000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20"/>
          <w:szCs w:val="20"/>
        </w:rPr>
      </w:pPr>
      <w:sdt>
        <w:sdtPr>
          <w:rPr>
            <w:rFonts w:ascii="Candara" w:eastAsia="Arial" w:hAnsi="Candara" w:cs="Times New Roman"/>
            <w:sz w:val="20"/>
            <w:szCs w:val="20"/>
          </w:rPr>
          <w:id w:val="8249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33" w:rsidRPr="00EB0F4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C2933" w:rsidRPr="00EB0F49">
        <w:rPr>
          <w:rFonts w:ascii="Candara" w:eastAsia="Arial" w:hAnsi="Candara" w:cs="Times New Roman"/>
          <w:sz w:val="20"/>
          <w:szCs w:val="20"/>
        </w:rPr>
        <w:t xml:space="preserve"> TAK  </w:t>
      </w:r>
      <w:sdt>
        <w:sdtPr>
          <w:rPr>
            <w:rFonts w:ascii="Candara" w:eastAsia="Arial" w:hAnsi="Candara" w:cs="Times New Roman"/>
            <w:sz w:val="20"/>
            <w:szCs w:val="20"/>
          </w:rPr>
          <w:id w:val="182277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933" w:rsidRPr="00EB0F4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C2933" w:rsidRPr="00EB0F49">
        <w:rPr>
          <w:rFonts w:ascii="Candara" w:eastAsia="Arial" w:hAnsi="Candara" w:cs="Times New Roman"/>
          <w:sz w:val="20"/>
          <w:szCs w:val="20"/>
        </w:rPr>
        <w:t xml:space="preserve"> NIE</w:t>
      </w:r>
    </w:p>
    <w:p w14:paraId="2E233033" w14:textId="77777777" w:rsidR="002C2933" w:rsidRPr="00EB0F49" w:rsidRDefault="002C2933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20"/>
          <w:szCs w:val="20"/>
        </w:rPr>
      </w:pPr>
    </w:p>
    <w:p w14:paraId="16FCEAD9" w14:textId="7D25306A" w:rsidR="002C2933" w:rsidRPr="00EB0F49" w:rsidRDefault="002C2933" w:rsidP="002C2933">
      <w:pPr>
        <w:pStyle w:val="Akapitzlist"/>
        <w:spacing w:after="0" w:line="240" w:lineRule="auto"/>
        <w:ind w:left="426"/>
        <w:jc w:val="both"/>
        <w:rPr>
          <w:rFonts w:ascii="Candara" w:eastAsia="Arial" w:hAnsi="Candara" w:cs="Times New Roman"/>
          <w:sz w:val="18"/>
          <w:szCs w:val="18"/>
        </w:rPr>
      </w:pPr>
      <w:r w:rsidRPr="00EB0F49">
        <w:rPr>
          <w:rFonts w:ascii="Candara" w:eastAsia="Arial" w:hAnsi="Candara" w:cs="Times New Roman"/>
          <w:sz w:val="18"/>
          <w:szCs w:val="18"/>
        </w:rPr>
        <w:t>Potwierdzam zapoznanie się z Regulaminem I Ogólnopolski</w:t>
      </w:r>
      <w:r w:rsidR="00874889">
        <w:rPr>
          <w:rFonts w:ascii="Candara" w:eastAsia="Arial" w:hAnsi="Candara" w:cs="Times New Roman"/>
          <w:sz w:val="18"/>
          <w:szCs w:val="18"/>
        </w:rPr>
        <w:t>ego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 Konkurs</w:t>
      </w:r>
      <w:r w:rsidR="00874889">
        <w:rPr>
          <w:rFonts w:ascii="Candara" w:eastAsia="Arial" w:hAnsi="Candara" w:cs="Times New Roman"/>
          <w:sz w:val="18"/>
          <w:szCs w:val="18"/>
        </w:rPr>
        <w:t>u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 Piosenek Jacka Lecha „Moje serce należy do gór” i</w:t>
      </w:r>
      <w:r w:rsidR="00874889">
        <w:rPr>
          <w:rFonts w:ascii="Candara" w:eastAsia="Arial" w:hAnsi="Candara" w:cs="Times New Roman"/>
          <w:sz w:val="18"/>
          <w:szCs w:val="18"/>
        </w:rPr>
        <w:t> </w:t>
      </w:r>
      <w:r w:rsidRPr="00EB0F49">
        <w:rPr>
          <w:rFonts w:ascii="Candara" w:eastAsia="Arial" w:hAnsi="Candara" w:cs="Times New Roman"/>
          <w:sz w:val="18"/>
          <w:szCs w:val="18"/>
        </w:rPr>
        <w:t xml:space="preserve">w pełni akceptuję jego zapisy. </w:t>
      </w:r>
    </w:p>
    <w:p w14:paraId="40679DAE" w14:textId="43163DCE" w:rsidR="00AE666A" w:rsidRDefault="00AE666A" w:rsidP="00AE666A">
      <w:pPr>
        <w:jc w:val="both"/>
        <w:rPr>
          <w:rFonts w:ascii="Candara" w:hAnsi="Candara"/>
          <w:sz w:val="24"/>
          <w:szCs w:val="24"/>
        </w:rPr>
      </w:pPr>
    </w:p>
    <w:p w14:paraId="474DEC8A" w14:textId="137848C5" w:rsidR="00EB0F49" w:rsidRDefault="00EB0F49" w:rsidP="00AE666A">
      <w:pPr>
        <w:jc w:val="both"/>
        <w:rPr>
          <w:rFonts w:ascii="Candara" w:hAnsi="Candara"/>
          <w:sz w:val="24"/>
          <w:szCs w:val="24"/>
        </w:rPr>
      </w:pPr>
    </w:p>
    <w:p w14:paraId="088C70DB" w14:textId="77777777" w:rsidR="00EB0F49" w:rsidRPr="002C2933" w:rsidRDefault="00EB0F49" w:rsidP="00AE666A">
      <w:pPr>
        <w:jc w:val="both"/>
        <w:rPr>
          <w:rFonts w:ascii="Candara" w:hAnsi="Candara"/>
          <w:sz w:val="20"/>
          <w:szCs w:val="20"/>
        </w:rPr>
      </w:pPr>
    </w:p>
    <w:p w14:paraId="3C50B8B6" w14:textId="66997BAF" w:rsidR="00AE666A" w:rsidRPr="002C2933" w:rsidRDefault="00AE666A" w:rsidP="00EB0F49">
      <w:pPr>
        <w:ind w:firstLine="426"/>
        <w:jc w:val="both"/>
        <w:rPr>
          <w:rFonts w:ascii="Candara" w:hAnsi="Candara"/>
          <w:sz w:val="20"/>
          <w:szCs w:val="20"/>
        </w:rPr>
      </w:pPr>
      <w:r w:rsidRPr="002C2933">
        <w:rPr>
          <w:rFonts w:ascii="Candara" w:hAnsi="Candara"/>
          <w:sz w:val="20"/>
          <w:szCs w:val="20"/>
        </w:rPr>
        <w:t>miejscowość i data</w:t>
      </w:r>
      <w:r w:rsidRPr="002C2933">
        <w:rPr>
          <w:rFonts w:ascii="Candara" w:hAnsi="Candara"/>
          <w:sz w:val="20"/>
          <w:szCs w:val="20"/>
        </w:rPr>
        <w:tab/>
      </w:r>
      <w:r w:rsidRPr="002C2933">
        <w:rPr>
          <w:rFonts w:ascii="Candara" w:hAnsi="Candara"/>
          <w:sz w:val="20"/>
          <w:szCs w:val="20"/>
        </w:rPr>
        <w:tab/>
      </w:r>
      <w:r w:rsidRPr="002C2933">
        <w:rPr>
          <w:rFonts w:ascii="Candara" w:hAnsi="Candara"/>
          <w:sz w:val="20"/>
          <w:szCs w:val="20"/>
        </w:rPr>
        <w:tab/>
      </w:r>
      <w:r w:rsidRPr="002C2933">
        <w:rPr>
          <w:rFonts w:ascii="Candara" w:hAnsi="Candara"/>
          <w:sz w:val="20"/>
          <w:szCs w:val="20"/>
        </w:rPr>
        <w:tab/>
      </w:r>
      <w:r w:rsidRPr="002C2933">
        <w:rPr>
          <w:rFonts w:ascii="Candara" w:hAnsi="Candara"/>
          <w:sz w:val="20"/>
          <w:szCs w:val="20"/>
        </w:rPr>
        <w:tab/>
      </w:r>
      <w:r w:rsidR="00EB0F49">
        <w:rPr>
          <w:rFonts w:ascii="Candara" w:hAnsi="Candara"/>
          <w:sz w:val="20"/>
          <w:szCs w:val="20"/>
        </w:rPr>
        <w:tab/>
      </w:r>
      <w:r w:rsidRPr="002C2933">
        <w:rPr>
          <w:rFonts w:ascii="Candara" w:hAnsi="Candara"/>
          <w:sz w:val="20"/>
          <w:szCs w:val="20"/>
        </w:rPr>
        <w:t>czytelny podpis uczestnika/rodzica/opiekuna</w:t>
      </w:r>
    </w:p>
    <w:sectPr w:rsidR="00AE666A" w:rsidRPr="002C2933" w:rsidSect="00874889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3F13" w14:textId="77777777" w:rsidR="008511F7" w:rsidRDefault="008511F7" w:rsidP="00EB0F49">
      <w:pPr>
        <w:spacing w:after="0" w:line="240" w:lineRule="auto"/>
      </w:pPr>
      <w:r>
        <w:separator/>
      </w:r>
    </w:p>
  </w:endnote>
  <w:endnote w:type="continuationSeparator" w:id="0">
    <w:p w14:paraId="559C6299" w14:textId="77777777" w:rsidR="008511F7" w:rsidRDefault="008511F7" w:rsidP="00EB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3840" w14:textId="77777777" w:rsidR="008511F7" w:rsidRDefault="008511F7" w:rsidP="00EB0F49">
      <w:pPr>
        <w:spacing w:after="0" w:line="240" w:lineRule="auto"/>
      </w:pPr>
      <w:r>
        <w:separator/>
      </w:r>
    </w:p>
  </w:footnote>
  <w:footnote w:type="continuationSeparator" w:id="0">
    <w:p w14:paraId="6C25CBAB" w14:textId="77777777" w:rsidR="008511F7" w:rsidRDefault="008511F7" w:rsidP="00EB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A0C63"/>
    <w:multiLevelType w:val="hybridMultilevel"/>
    <w:tmpl w:val="B7DE4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CB"/>
    <w:rsid w:val="00065251"/>
    <w:rsid w:val="000B3321"/>
    <w:rsid w:val="001977F9"/>
    <w:rsid w:val="002C2933"/>
    <w:rsid w:val="002F25CB"/>
    <w:rsid w:val="0049665D"/>
    <w:rsid w:val="004E2AEF"/>
    <w:rsid w:val="004E49C8"/>
    <w:rsid w:val="00594F84"/>
    <w:rsid w:val="007A1AC5"/>
    <w:rsid w:val="008511F7"/>
    <w:rsid w:val="00874889"/>
    <w:rsid w:val="00A174AF"/>
    <w:rsid w:val="00AE666A"/>
    <w:rsid w:val="00B47732"/>
    <w:rsid w:val="00D350CF"/>
    <w:rsid w:val="00D80567"/>
    <w:rsid w:val="00EB0F49"/>
    <w:rsid w:val="00F5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12EE"/>
  <w15:chartTrackingRefBased/>
  <w15:docId w15:val="{4DD13C26-F824-4E15-81F9-61FBB9BA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5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D80D-B08D-4692-8E7A-EDEE635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nkisz</dc:creator>
  <cp:keywords/>
  <dc:description/>
  <cp:lastModifiedBy>Sebastian Honkisz</cp:lastModifiedBy>
  <cp:revision>13</cp:revision>
  <cp:lastPrinted>2023-03-03T13:00:00Z</cp:lastPrinted>
  <dcterms:created xsi:type="dcterms:W3CDTF">2021-02-04T11:25:00Z</dcterms:created>
  <dcterms:modified xsi:type="dcterms:W3CDTF">2023-03-03T13:22:00Z</dcterms:modified>
</cp:coreProperties>
</file>